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rim()</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去除字符串两端的空白字符</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lang w:val="en-US"/>
              </w:rPr>
            </w:pPr>
            <w:r>
              <w:rPr>
                <w:rFonts w:hint="eastAsia"/>
                <w:lang w:val="en-US"/>
              </w:rPr>
              <w:t>返回第一次出现value的下标</w:t>
            </w: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bookmarkStart w:id="11" w:name="_GoBack"/>
            <w:bookmarkEnd w:id="11"/>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563A52"/>
    <w:rsid w:val="02BF787D"/>
    <w:rsid w:val="03083D0F"/>
    <w:rsid w:val="033D003A"/>
    <w:rsid w:val="0360496B"/>
    <w:rsid w:val="044C5CE2"/>
    <w:rsid w:val="04986D02"/>
    <w:rsid w:val="04E21179"/>
    <w:rsid w:val="05BE6551"/>
    <w:rsid w:val="08EA1A6F"/>
    <w:rsid w:val="0A477413"/>
    <w:rsid w:val="0B107C84"/>
    <w:rsid w:val="0CBC5973"/>
    <w:rsid w:val="0D002114"/>
    <w:rsid w:val="0E3472FB"/>
    <w:rsid w:val="0E4A4EA6"/>
    <w:rsid w:val="0E8E5A37"/>
    <w:rsid w:val="0EA5326F"/>
    <w:rsid w:val="0FB21EAE"/>
    <w:rsid w:val="109B060F"/>
    <w:rsid w:val="119919A9"/>
    <w:rsid w:val="119A0484"/>
    <w:rsid w:val="1223018B"/>
    <w:rsid w:val="124C2BD1"/>
    <w:rsid w:val="133F0C99"/>
    <w:rsid w:val="14330531"/>
    <w:rsid w:val="149D3CF2"/>
    <w:rsid w:val="159317A8"/>
    <w:rsid w:val="15D37E08"/>
    <w:rsid w:val="166C11D5"/>
    <w:rsid w:val="174C3AD5"/>
    <w:rsid w:val="17FC0487"/>
    <w:rsid w:val="1893787C"/>
    <w:rsid w:val="1B312617"/>
    <w:rsid w:val="1B6574A5"/>
    <w:rsid w:val="1C3D09B8"/>
    <w:rsid w:val="1E830FCB"/>
    <w:rsid w:val="1E98281E"/>
    <w:rsid w:val="20725ACF"/>
    <w:rsid w:val="23AC7314"/>
    <w:rsid w:val="25D83379"/>
    <w:rsid w:val="25DE3FFB"/>
    <w:rsid w:val="26716F50"/>
    <w:rsid w:val="26A53842"/>
    <w:rsid w:val="26C90F59"/>
    <w:rsid w:val="27672F3A"/>
    <w:rsid w:val="27C43E45"/>
    <w:rsid w:val="2848613E"/>
    <w:rsid w:val="28A34EBD"/>
    <w:rsid w:val="28C0433E"/>
    <w:rsid w:val="28C341E3"/>
    <w:rsid w:val="29BB63D7"/>
    <w:rsid w:val="2C7A6842"/>
    <w:rsid w:val="2CED0C08"/>
    <w:rsid w:val="2D4D422C"/>
    <w:rsid w:val="2E203D05"/>
    <w:rsid w:val="2E6C2071"/>
    <w:rsid w:val="31EC49E5"/>
    <w:rsid w:val="320A0EC7"/>
    <w:rsid w:val="34334779"/>
    <w:rsid w:val="343F11C8"/>
    <w:rsid w:val="349A1991"/>
    <w:rsid w:val="356B3F17"/>
    <w:rsid w:val="35F1528C"/>
    <w:rsid w:val="36B277E7"/>
    <w:rsid w:val="36FE7C2F"/>
    <w:rsid w:val="3778616C"/>
    <w:rsid w:val="378E1FD3"/>
    <w:rsid w:val="3945058E"/>
    <w:rsid w:val="3B801755"/>
    <w:rsid w:val="3E755F2B"/>
    <w:rsid w:val="401F34EB"/>
    <w:rsid w:val="402A285E"/>
    <w:rsid w:val="40DC7B05"/>
    <w:rsid w:val="40F15D26"/>
    <w:rsid w:val="41BF5CD3"/>
    <w:rsid w:val="41E85DF8"/>
    <w:rsid w:val="42833065"/>
    <w:rsid w:val="42DE7B0D"/>
    <w:rsid w:val="45F7070A"/>
    <w:rsid w:val="48B65EE4"/>
    <w:rsid w:val="48EE4ED2"/>
    <w:rsid w:val="49372616"/>
    <w:rsid w:val="49A60FD4"/>
    <w:rsid w:val="49C44545"/>
    <w:rsid w:val="4AC76534"/>
    <w:rsid w:val="4C2C2C0D"/>
    <w:rsid w:val="4CA029E1"/>
    <w:rsid w:val="4D7869D8"/>
    <w:rsid w:val="4E086C46"/>
    <w:rsid w:val="5078636E"/>
    <w:rsid w:val="51735AFB"/>
    <w:rsid w:val="51990D90"/>
    <w:rsid w:val="537E1B6C"/>
    <w:rsid w:val="550654DF"/>
    <w:rsid w:val="58310763"/>
    <w:rsid w:val="5A75017E"/>
    <w:rsid w:val="5B36412E"/>
    <w:rsid w:val="5C7C2B89"/>
    <w:rsid w:val="5D256081"/>
    <w:rsid w:val="5D35374B"/>
    <w:rsid w:val="5DCC1807"/>
    <w:rsid w:val="5E8E75CF"/>
    <w:rsid w:val="5FDD38D8"/>
    <w:rsid w:val="624962F6"/>
    <w:rsid w:val="628F2861"/>
    <w:rsid w:val="641154F1"/>
    <w:rsid w:val="65B47A63"/>
    <w:rsid w:val="6808650C"/>
    <w:rsid w:val="68750848"/>
    <w:rsid w:val="68FB4AF2"/>
    <w:rsid w:val="6A0171C2"/>
    <w:rsid w:val="6A155133"/>
    <w:rsid w:val="6A880DEE"/>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118</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01T05:12:0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